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D65606" w:rsidRDefault="002A29EB" w:rsidP="007F215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A06E9F">
        <w:rPr>
          <w:b/>
          <w:bCs/>
          <w:sz w:val="44"/>
          <w:szCs w:val="44"/>
        </w:rPr>
        <w:t>October 6-10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130D0A" w:rsidRPr="00BB5D3A" w:rsidRDefault="007D1768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BA3F4F" w:rsidRPr="000048DC" w:rsidRDefault="00D65606" w:rsidP="00845D85">
      <w:pPr>
        <w:pStyle w:val="NormalWeb"/>
        <w:spacing w:before="0" w:beforeAutospacing="0" w:after="0" w:afterAutospacing="0"/>
      </w:pPr>
      <w:r>
        <w:tab/>
      </w:r>
    </w:p>
    <w:p w:rsidR="000324F6" w:rsidRPr="000324F6" w:rsidRDefault="000324F6" w:rsidP="000324F6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>  </w:t>
      </w: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A06E9F">
        <w:rPr>
          <w:b/>
          <w:bCs/>
          <w:sz w:val="28"/>
          <w:szCs w:val="28"/>
        </w:rPr>
        <w:t>October 6</w:t>
      </w:r>
    </w:p>
    <w:p w:rsidR="000324F6" w:rsidRPr="004154F3" w:rsidRDefault="000324F6" w:rsidP="000324F6">
      <w:pPr>
        <w:ind w:firstLine="720"/>
        <w:rPr>
          <w:b/>
          <w:bCs/>
          <w:sz w:val="16"/>
          <w:szCs w:val="16"/>
        </w:rPr>
      </w:pPr>
    </w:p>
    <w:p w:rsidR="00666FE2" w:rsidRPr="0083192D" w:rsidRDefault="00666FE2" w:rsidP="00666FE2">
      <w:pPr>
        <w:ind w:firstLine="720"/>
        <w:rPr>
          <w:b/>
          <w:sz w:val="16"/>
          <w:szCs w:val="16"/>
        </w:rPr>
      </w:pPr>
    </w:p>
    <w:p w:rsidR="00666FE2" w:rsidRPr="00A47F60" w:rsidRDefault="00666FE2" w:rsidP="00666FE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666FE2" w:rsidRDefault="00666FE2" w:rsidP="00666FE2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666FE2" w:rsidRDefault="00666FE2" w:rsidP="00666FE2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015A5C" w:rsidRDefault="00666FE2" w:rsidP="00015A5C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015A5C">
        <w:t xml:space="preserve"> </w:t>
      </w:r>
      <w:r>
        <w:t xml:space="preserve"> </w:t>
      </w:r>
      <w:r w:rsidR="00015A5C">
        <w:t xml:space="preserve">Razvan Gelca </w:t>
      </w:r>
      <w:r w:rsidR="00015A5C">
        <w:tab/>
      </w:r>
      <w:r w:rsidR="00015A5C">
        <w:tab/>
      </w:r>
      <w:r w:rsidR="00015A5C">
        <w:tab/>
      </w:r>
    </w:p>
    <w:p w:rsidR="00015A5C" w:rsidRDefault="00015A5C" w:rsidP="00015A5C">
      <w:pPr>
        <w:pStyle w:val="NormalWeb"/>
        <w:spacing w:before="0" w:beforeAutospacing="0" w:after="0" w:afterAutospacing="0"/>
        <w:ind w:left="1440"/>
      </w:pPr>
      <w:r>
        <w:t xml:space="preserve">Topic:  </w:t>
      </w:r>
      <w:r w:rsidRPr="004F2F6B">
        <w:t xml:space="preserve">Polarizations as a </w:t>
      </w:r>
      <w:r>
        <w:t>Q</w:t>
      </w:r>
      <w:r w:rsidRPr="004F2F6B">
        <w:t xml:space="preserve">uantization </w:t>
      </w:r>
      <w:r>
        <w:t>T</w:t>
      </w:r>
      <w:r w:rsidRPr="004F2F6B">
        <w:t>ool</w:t>
      </w:r>
      <w:r>
        <w:t>, cont.</w:t>
      </w:r>
    </w:p>
    <w:p w:rsidR="00015A5C" w:rsidRPr="007D1768" w:rsidRDefault="00666FE2" w:rsidP="00015A5C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 xml:space="preserve">  </w:t>
      </w:r>
      <w:r>
        <w:tab/>
      </w:r>
      <w:r>
        <w:tab/>
      </w:r>
    </w:p>
    <w:p w:rsidR="00666FE2" w:rsidRPr="00187600" w:rsidRDefault="00666FE2" w:rsidP="00015A5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tatistics S</w:t>
      </w:r>
      <w:r w:rsidRPr="00187600">
        <w:rPr>
          <w:b/>
          <w:sz w:val="28"/>
          <w:szCs w:val="28"/>
        </w:rPr>
        <w:t>eminar</w:t>
      </w:r>
    </w:p>
    <w:p w:rsidR="000324F6" w:rsidRDefault="0086090D" w:rsidP="00666FE2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0324F6" w:rsidRPr="000048DC" w:rsidRDefault="007D1768" w:rsidP="000324F6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A06E9F">
        <w:rPr>
          <w:b/>
          <w:bCs/>
          <w:sz w:val="28"/>
          <w:szCs w:val="28"/>
        </w:rPr>
        <w:t>October 7</w:t>
      </w:r>
    </w:p>
    <w:p w:rsidR="000324F6" w:rsidRPr="003D5057" w:rsidRDefault="000324F6" w:rsidP="000324F6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0324F6" w:rsidRPr="00187600" w:rsidRDefault="000324F6" w:rsidP="000324F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0324F6" w:rsidRPr="004270DC" w:rsidRDefault="00570214" w:rsidP="000324F6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No Seminar This Week </w:t>
      </w:r>
    </w:p>
    <w:p w:rsidR="000324F6" w:rsidRPr="00B349C8" w:rsidRDefault="000324F6" w:rsidP="000324F6">
      <w:pPr>
        <w:ind w:firstLine="720"/>
        <w:rPr>
          <w:b/>
          <w:sz w:val="16"/>
          <w:szCs w:val="16"/>
        </w:rPr>
      </w:pPr>
    </w:p>
    <w:p w:rsidR="000324F6" w:rsidRPr="00A47F60" w:rsidRDefault="000324F6" w:rsidP="000324F6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0324F6" w:rsidRDefault="00666FE2" w:rsidP="000324F6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0F533B">
        <w:t>238B</w:t>
      </w:r>
    </w:p>
    <w:p w:rsidR="000324F6" w:rsidRDefault="00666FE2" w:rsidP="000324F6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0F533B">
        <w:t>2:00-3:00pm</w:t>
      </w:r>
    </w:p>
    <w:p w:rsidR="001C19D3" w:rsidRPr="00E03A6A" w:rsidRDefault="000324F6" w:rsidP="001C19D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3B367B">
        <w:t xml:space="preserve"> </w:t>
      </w:r>
      <w:r w:rsidR="00B97826">
        <w:t xml:space="preserve"> </w:t>
      </w:r>
      <w:r w:rsidR="001C19D3" w:rsidRPr="00E03A6A">
        <w:t xml:space="preserve">Robert Byerly </w:t>
      </w:r>
      <w:r w:rsidR="001C19D3" w:rsidRPr="00E03A6A">
        <w:tab/>
      </w:r>
      <w:r w:rsidR="001C19D3" w:rsidRPr="00E03A6A">
        <w:tab/>
      </w:r>
    </w:p>
    <w:p w:rsidR="001C19D3" w:rsidRPr="00E03A6A" w:rsidRDefault="001C19D3" w:rsidP="001C19D3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  <w:r w:rsidRPr="00E03A6A">
        <w:t>Topic:  Divine Objects</w:t>
      </w:r>
      <w:r>
        <w:t>, II</w:t>
      </w:r>
    </w:p>
    <w:p w:rsidR="003B367B" w:rsidRDefault="000324F6" w:rsidP="001C19D3">
      <w:pPr>
        <w:pStyle w:val="NormalWeb"/>
        <w:spacing w:before="0" w:beforeAutospacing="0" w:after="0" w:afterAutospacing="0"/>
        <w:rPr>
          <w:b/>
          <w:sz w:val="16"/>
          <w:szCs w:val="16"/>
        </w:rPr>
      </w:pPr>
      <w:r>
        <w:tab/>
      </w:r>
      <w:r>
        <w:tab/>
      </w:r>
    </w:p>
    <w:p w:rsidR="009F571B" w:rsidRPr="00187600" w:rsidRDefault="009F571B" w:rsidP="009F571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tistical Genetics </w:t>
      </w:r>
      <w:r w:rsidRPr="00187600">
        <w:rPr>
          <w:b/>
          <w:sz w:val="28"/>
          <w:szCs w:val="28"/>
        </w:rPr>
        <w:t>Seminar</w:t>
      </w:r>
    </w:p>
    <w:p w:rsidR="009F571B" w:rsidRPr="009111AC" w:rsidRDefault="009111AC" w:rsidP="009F571B">
      <w:pPr>
        <w:ind w:left="720" w:firstLine="720"/>
      </w:pPr>
      <w:r w:rsidRPr="009111AC">
        <w:t>No Seminar This Week</w:t>
      </w:r>
    </w:p>
    <w:p w:rsidR="000324F6" w:rsidRPr="000048DC" w:rsidRDefault="007D1768" w:rsidP="000324F6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7D1768" w:rsidRDefault="007D1768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7D1768" w:rsidRDefault="007D1768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7D1768" w:rsidRDefault="007D1768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7D1768" w:rsidRDefault="007D1768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0324F6" w:rsidRPr="00032742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bookmarkStart w:id="0" w:name="_GoBack"/>
      <w:bookmarkEnd w:id="0"/>
      <w:r w:rsidRPr="00BB5D3A">
        <w:rPr>
          <w:b/>
          <w:bCs/>
          <w:sz w:val="28"/>
          <w:szCs w:val="28"/>
          <w:u w:val="single"/>
        </w:rPr>
        <w:lastRenderedPageBreak/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BC38EE">
        <w:rPr>
          <w:b/>
          <w:bCs/>
          <w:sz w:val="28"/>
          <w:szCs w:val="28"/>
        </w:rPr>
        <w:t xml:space="preserve">October </w:t>
      </w:r>
      <w:r w:rsidR="00A06E9F">
        <w:rPr>
          <w:b/>
          <w:bCs/>
          <w:sz w:val="28"/>
          <w:szCs w:val="28"/>
        </w:rPr>
        <w:t>8</w:t>
      </w:r>
    </w:p>
    <w:p w:rsidR="000324F6" w:rsidRPr="003D5057" w:rsidRDefault="000324F6" w:rsidP="000324F6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D45EA0" w:rsidRPr="00A47F60" w:rsidRDefault="00D45EA0" w:rsidP="00D45EA0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>Location: MATH 110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713F3F" w:rsidRPr="00E03A6A" w:rsidRDefault="00D45EA0" w:rsidP="00713F3F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713F3F" w:rsidRPr="00E03A6A">
        <w:t xml:space="preserve">Arunabha Biswas </w:t>
      </w:r>
      <w:r w:rsidR="00713F3F" w:rsidRPr="00E03A6A">
        <w:tab/>
      </w:r>
      <w:r w:rsidR="00713F3F" w:rsidRPr="00E03A6A">
        <w:tab/>
      </w:r>
      <w:r w:rsidR="00713F3F" w:rsidRPr="00E03A6A">
        <w:tab/>
      </w:r>
    </w:p>
    <w:p w:rsidR="00713F3F" w:rsidRPr="00E03A6A" w:rsidRDefault="00713F3F" w:rsidP="00713F3F">
      <w:pPr>
        <w:pStyle w:val="NormalWeb"/>
        <w:spacing w:before="0" w:beforeAutospacing="0" w:after="0" w:afterAutospacing="0"/>
        <w:ind w:left="720" w:firstLine="720"/>
      </w:pPr>
      <w:r w:rsidRPr="00E03A6A">
        <w:t>Topic:   Mahler's Measure for Non-Reciprocal Polynomials, part II</w:t>
      </w:r>
      <w:r>
        <w:t>I</w:t>
      </w:r>
    </w:p>
    <w:p w:rsidR="00D45EA0" w:rsidRPr="00012AF3" w:rsidRDefault="00D45EA0" w:rsidP="00713F3F">
      <w:pPr>
        <w:pStyle w:val="NormalWeb"/>
        <w:spacing w:before="0" w:beforeAutospacing="0" w:after="0" w:afterAutospacing="0"/>
        <w:rPr>
          <w:b/>
          <w:sz w:val="16"/>
          <w:szCs w:val="16"/>
        </w:rPr>
      </w:pPr>
      <w:r>
        <w:tab/>
      </w:r>
      <w:r>
        <w:tab/>
      </w:r>
    </w:p>
    <w:p w:rsidR="00D45EA0" w:rsidRPr="00187600" w:rsidRDefault="00D45EA0" w:rsidP="00D45EA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D45EA0" w:rsidRDefault="00D45EA0" w:rsidP="00D45EA0">
      <w:pPr>
        <w:pStyle w:val="NormalWeb"/>
        <w:spacing w:before="0" w:beforeAutospacing="0" w:after="0" w:afterAutospacing="0"/>
        <w:ind w:left="720" w:firstLine="720"/>
      </w:pPr>
      <w:r>
        <w:t>Location: MATH 114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D45EA0" w:rsidRDefault="00D45EA0" w:rsidP="00AE4FE3">
      <w:pPr>
        <w:pStyle w:val="NormalWeb"/>
        <w:spacing w:before="0" w:beforeAutospacing="0" w:after="0" w:afterAutospacing="0"/>
        <w:ind w:left="1440"/>
      </w:pPr>
      <w:r>
        <w:t xml:space="preserve">Speaker:  </w:t>
      </w:r>
      <w:r w:rsidR="00AE4FE3" w:rsidRPr="00AE4FE3">
        <w:t>Jerzy Blawzdziewicz, T</w:t>
      </w:r>
      <w:r w:rsidR="00AE4FE3">
        <w:t>TU</w:t>
      </w:r>
      <w:r w:rsidR="00AE4FE3" w:rsidRPr="00AE4FE3">
        <w:t xml:space="preserve">, Dept. of Mechanical Engineering </w:t>
      </w:r>
      <w:r>
        <w:t xml:space="preserve"> </w:t>
      </w:r>
      <w:r>
        <w:tab/>
      </w:r>
    </w:p>
    <w:p w:rsidR="00D45EA0" w:rsidRDefault="00D45EA0" w:rsidP="00D45EA0">
      <w:pPr>
        <w:pStyle w:val="NormalWeb"/>
        <w:spacing w:before="0" w:beforeAutospacing="0" w:after="0" w:afterAutospacing="0"/>
        <w:ind w:left="1440"/>
      </w:pPr>
      <w:r>
        <w:t xml:space="preserve">Topic:   </w:t>
      </w:r>
      <w:r w:rsidR="00AE4FE3" w:rsidRPr="00AE4FE3">
        <w:t>Undulatory Locomotion on a Submillimeter Scale: From Hydrodynamics to Neuromuscular Control</w:t>
      </w:r>
    </w:p>
    <w:p w:rsidR="00D45EA0" w:rsidRPr="00012AF3" w:rsidRDefault="00D45EA0" w:rsidP="00D45EA0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D45EA0" w:rsidRPr="008C4B90" w:rsidRDefault="00D45EA0" w:rsidP="00D45EA0">
      <w:pPr>
        <w:ind w:firstLine="720"/>
      </w:pPr>
      <w:r w:rsidRPr="008C4B90">
        <w:rPr>
          <w:b/>
          <w:sz w:val="28"/>
          <w:szCs w:val="28"/>
        </w:rPr>
        <w:t>Image Analysis Seminar</w:t>
      </w:r>
    </w:p>
    <w:p w:rsidR="00D45EA0" w:rsidRDefault="00D45EA0" w:rsidP="00D45EA0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>Time: 3:00-4:00</w:t>
      </w:r>
      <w:r w:rsidRPr="007B3D23">
        <w:t>pm</w:t>
      </w:r>
    </w:p>
    <w:p w:rsidR="00B17FB6" w:rsidRPr="00E03A6A" w:rsidRDefault="00D45EA0" w:rsidP="00B17FB6">
      <w:pPr>
        <w:pStyle w:val="NormalWeb"/>
        <w:spacing w:before="0" w:beforeAutospacing="0" w:after="0" w:afterAutospacing="0"/>
      </w:pPr>
      <w:r>
        <w:tab/>
      </w:r>
      <w:r>
        <w:tab/>
        <w:t xml:space="preserve">Speaker:   </w:t>
      </w:r>
      <w:r w:rsidR="00B17FB6" w:rsidRPr="00E03A6A">
        <w:t xml:space="preserve">Jingyong Su </w:t>
      </w:r>
      <w:r w:rsidR="00B17FB6" w:rsidRPr="00E03A6A">
        <w:tab/>
      </w:r>
      <w:r w:rsidR="00B17FB6" w:rsidRPr="00E03A6A">
        <w:tab/>
      </w:r>
    </w:p>
    <w:p w:rsidR="00B17FB6" w:rsidRDefault="00B17FB6" w:rsidP="00B17FB6">
      <w:pPr>
        <w:pStyle w:val="NormalWeb"/>
        <w:spacing w:before="0" w:beforeAutospacing="0" w:after="0" w:afterAutospacing="0"/>
        <w:ind w:left="1440"/>
      </w:pPr>
      <w:r w:rsidRPr="00E03A6A">
        <w:t>Topic: Some Topics in Shape Analysis and Statistics on Manifolds</w:t>
      </w:r>
      <w:r>
        <w:t xml:space="preserve">, cont. </w:t>
      </w:r>
    </w:p>
    <w:p w:rsidR="00D45EA0" w:rsidRPr="00012AF3" w:rsidRDefault="00D45EA0" w:rsidP="00B17FB6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ab/>
      </w:r>
      <w:r>
        <w:tab/>
      </w:r>
    </w:p>
    <w:p w:rsidR="00D45EA0" w:rsidRPr="008C4B90" w:rsidRDefault="00D45EA0" w:rsidP="00D45EA0">
      <w:pPr>
        <w:ind w:firstLine="720"/>
      </w:pPr>
      <w:r>
        <w:rPr>
          <w:b/>
          <w:sz w:val="28"/>
          <w:szCs w:val="28"/>
        </w:rPr>
        <w:t>Noyce &amp; Math Ed</w:t>
      </w:r>
      <w:r w:rsidRPr="008C4B90">
        <w:rPr>
          <w:b/>
          <w:sz w:val="28"/>
          <w:szCs w:val="28"/>
        </w:rPr>
        <w:t xml:space="preserve"> Seminar</w:t>
      </w:r>
    </w:p>
    <w:p w:rsidR="00D45EA0" w:rsidRDefault="00D45EA0" w:rsidP="00D45EA0">
      <w:pPr>
        <w:pStyle w:val="NormalWeb"/>
        <w:spacing w:before="0" w:beforeAutospacing="0" w:after="0" w:afterAutospacing="0"/>
        <w:ind w:left="720" w:firstLine="720"/>
      </w:pPr>
      <w:r>
        <w:t>Location: MATH 238B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>Time: 11:00am-noon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713F3F">
        <w:t xml:space="preserve"> Levi Johnson</w:t>
      </w:r>
      <w:r>
        <w:t xml:space="preserve">   </w:t>
      </w:r>
      <w:r>
        <w:tab/>
      </w:r>
      <w:r>
        <w:tab/>
      </w:r>
    </w:p>
    <w:p w:rsidR="00D45EA0" w:rsidRPr="000F533B" w:rsidRDefault="00D45EA0" w:rsidP="00D45EA0">
      <w:pPr>
        <w:ind w:left="720" w:firstLine="720"/>
      </w:pPr>
      <w:r>
        <w:t xml:space="preserve">Topic: </w:t>
      </w:r>
      <w:r w:rsidR="00713F3F" w:rsidRPr="00713F3F">
        <w:t>Unplugged: Coding without Computers</w:t>
      </w:r>
      <w:r>
        <w:t xml:space="preserve"> </w:t>
      </w:r>
      <w:r>
        <w:rPr>
          <w:b/>
          <w:bCs/>
        </w:rPr>
        <w:t xml:space="preserve"> </w:t>
      </w:r>
      <w:r>
        <w:rPr>
          <w:i/>
          <w:iCs/>
        </w:rPr>
        <w:t xml:space="preserve"> </w:t>
      </w:r>
    </w:p>
    <w:p w:rsidR="000324F6" w:rsidRPr="00BB5D3A" w:rsidRDefault="007D1768" w:rsidP="000324F6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BC38EE">
        <w:rPr>
          <w:b/>
          <w:bCs/>
          <w:sz w:val="28"/>
          <w:szCs w:val="28"/>
        </w:rPr>
        <w:t xml:space="preserve">October </w:t>
      </w:r>
      <w:r w:rsidR="00A06E9F">
        <w:rPr>
          <w:b/>
          <w:bCs/>
          <w:sz w:val="28"/>
          <w:szCs w:val="28"/>
        </w:rPr>
        <w:t>9</w:t>
      </w:r>
    </w:p>
    <w:p w:rsidR="00666FE2" w:rsidRPr="00666FE2" w:rsidRDefault="00666FE2" w:rsidP="00522B25">
      <w:pPr>
        <w:pStyle w:val="NormalWeb"/>
        <w:spacing w:before="0" w:beforeAutospacing="0" w:after="0" w:afterAutospacing="0"/>
        <w:ind w:firstLine="720"/>
        <w:rPr>
          <w:b/>
          <w:bCs/>
          <w:sz w:val="16"/>
          <w:szCs w:val="16"/>
        </w:rPr>
      </w:pPr>
    </w:p>
    <w:p w:rsidR="000324F6" w:rsidRPr="00BB5D3A" w:rsidRDefault="007D1768" w:rsidP="000324F6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B97826">
        <w:rPr>
          <w:b/>
          <w:bCs/>
          <w:sz w:val="28"/>
          <w:szCs w:val="28"/>
        </w:rPr>
        <w:t xml:space="preserve"> </w:t>
      </w:r>
      <w:r w:rsidR="00BC38EE">
        <w:rPr>
          <w:b/>
          <w:bCs/>
          <w:sz w:val="28"/>
          <w:szCs w:val="28"/>
        </w:rPr>
        <w:t>October</w:t>
      </w:r>
      <w:r w:rsidR="00A06E9F">
        <w:rPr>
          <w:b/>
          <w:bCs/>
          <w:sz w:val="28"/>
          <w:szCs w:val="28"/>
        </w:rPr>
        <w:t xml:space="preserve"> 10</w:t>
      </w:r>
    </w:p>
    <w:p w:rsidR="000324F6" w:rsidRPr="00E95283" w:rsidRDefault="000324F6" w:rsidP="000324F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>
        <w:tab/>
      </w:r>
    </w:p>
    <w:p w:rsidR="000324F6" w:rsidRPr="00187600" w:rsidRDefault="000324F6" w:rsidP="000324F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0324F6" w:rsidRDefault="00666FE2" w:rsidP="000324F6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0324F6" w:rsidRDefault="000324F6" w:rsidP="000324F6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0324F6" w:rsidRDefault="000324F6" w:rsidP="000324F6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493D6A">
        <w:t xml:space="preserve"> Chris Monico</w:t>
      </w:r>
      <w:r w:rsidR="00293BB2">
        <w:t xml:space="preserve"> </w:t>
      </w:r>
      <w:r w:rsidR="00B97826">
        <w:t xml:space="preserve"> </w:t>
      </w:r>
      <w:r>
        <w:tab/>
      </w:r>
      <w:r>
        <w:tab/>
      </w:r>
    </w:p>
    <w:p w:rsidR="000324F6" w:rsidRPr="004270DC" w:rsidRDefault="000324F6" w:rsidP="000324F6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Topic</w:t>
      </w:r>
      <w:r w:rsidR="00493D6A">
        <w:t xml:space="preserve">: </w:t>
      </w:r>
      <w:r w:rsidR="00493D6A" w:rsidRPr="00493D6A">
        <w:t>Cryptanalysis of a matrix-based MOR system</w:t>
      </w:r>
    </w:p>
    <w:p w:rsidR="00E32DA1" w:rsidRPr="004270DC" w:rsidRDefault="00E32DA1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E32DA1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9C"/>
    <w:rsid w:val="000019E9"/>
    <w:rsid w:val="00004585"/>
    <w:rsid w:val="000048DC"/>
    <w:rsid w:val="0000506B"/>
    <w:rsid w:val="000069FA"/>
    <w:rsid w:val="00006C5C"/>
    <w:rsid w:val="00015A5C"/>
    <w:rsid w:val="000209E7"/>
    <w:rsid w:val="00020D25"/>
    <w:rsid w:val="000254C2"/>
    <w:rsid w:val="00026E1A"/>
    <w:rsid w:val="0003029A"/>
    <w:rsid w:val="000324F6"/>
    <w:rsid w:val="00032742"/>
    <w:rsid w:val="0003747A"/>
    <w:rsid w:val="0004000A"/>
    <w:rsid w:val="000472F0"/>
    <w:rsid w:val="00053908"/>
    <w:rsid w:val="0006560A"/>
    <w:rsid w:val="00066D47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0F533B"/>
    <w:rsid w:val="0010093F"/>
    <w:rsid w:val="0010734E"/>
    <w:rsid w:val="00111B2B"/>
    <w:rsid w:val="00116E95"/>
    <w:rsid w:val="00122E2F"/>
    <w:rsid w:val="00124809"/>
    <w:rsid w:val="001260C6"/>
    <w:rsid w:val="00130D0A"/>
    <w:rsid w:val="001366AA"/>
    <w:rsid w:val="0015170E"/>
    <w:rsid w:val="0015483E"/>
    <w:rsid w:val="001557CD"/>
    <w:rsid w:val="001564B6"/>
    <w:rsid w:val="0015751D"/>
    <w:rsid w:val="00165CBE"/>
    <w:rsid w:val="00183285"/>
    <w:rsid w:val="00187600"/>
    <w:rsid w:val="001942E5"/>
    <w:rsid w:val="001B219D"/>
    <w:rsid w:val="001B64F0"/>
    <w:rsid w:val="001B712C"/>
    <w:rsid w:val="001C0CA5"/>
    <w:rsid w:val="001C19D3"/>
    <w:rsid w:val="001C4663"/>
    <w:rsid w:val="001C748E"/>
    <w:rsid w:val="001D0004"/>
    <w:rsid w:val="001D093F"/>
    <w:rsid w:val="001D278C"/>
    <w:rsid w:val="001D63CA"/>
    <w:rsid w:val="00202757"/>
    <w:rsid w:val="0020774C"/>
    <w:rsid w:val="00210E5C"/>
    <w:rsid w:val="00217C4F"/>
    <w:rsid w:val="00217E93"/>
    <w:rsid w:val="00227637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4FF"/>
    <w:rsid w:val="00286518"/>
    <w:rsid w:val="00293BB2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5A2A"/>
    <w:rsid w:val="0036604D"/>
    <w:rsid w:val="0038203D"/>
    <w:rsid w:val="003833CA"/>
    <w:rsid w:val="00394D6D"/>
    <w:rsid w:val="00396A2B"/>
    <w:rsid w:val="003A2418"/>
    <w:rsid w:val="003A2459"/>
    <w:rsid w:val="003A2599"/>
    <w:rsid w:val="003A39B7"/>
    <w:rsid w:val="003A3AF2"/>
    <w:rsid w:val="003A70BF"/>
    <w:rsid w:val="003B367B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40AFC"/>
    <w:rsid w:val="0045397C"/>
    <w:rsid w:val="00453C2C"/>
    <w:rsid w:val="004630AF"/>
    <w:rsid w:val="00465445"/>
    <w:rsid w:val="0046702F"/>
    <w:rsid w:val="00474EE1"/>
    <w:rsid w:val="00480DB9"/>
    <w:rsid w:val="00481EB0"/>
    <w:rsid w:val="00482054"/>
    <w:rsid w:val="00493D6A"/>
    <w:rsid w:val="00494FE2"/>
    <w:rsid w:val="00496500"/>
    <w:rsid w:val="004D1C25"/>
    <w:rsid w:val="004F04A3"/>
    <w:rsid w:val="004F2232"/>
    <w:rsid w:val="00502F45"/>
    <w:rsid w:val="005156BC"/>
    <w:rsid w:val="00517668"/>
    <w:rsid w:val="0052168B"/>
    <w:rsid w:val="00522B25"/>
    <w:rsid w:val="00532ADC"/>
    <w:rsid w:val="005371EC"/>
    <w:rsid w:val="00555B9D"/>
    <w:rsid w:val="00561083"/>
    <w:rsid w:val="00565D69"/>
    <w:rsid w:val="005662AF"/>
    <w:rsid w:val="005670F9"/>
    <w:rsid w:val="00570214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5D5D2F"/>
    <w:rsid w:val="006018CB"/>
    <w:rsid w:val="00601C56"/>
    <w:rsid w:val="006133FC"/>
    <w:rsid w:val="00624666"/>
    <w:rsid w:val="006520DE"/>
    <w:rsid w:val="0066125F"/>
    <w:rsid w:val="00662095"/>
    <w:rsid w:val="0066360A"/>
    <w:rsid w:val="00664301"/>
    <w:rsid w:val="00666229"/>
    <w:rsid w:val="00666FE2"/>
    <w:rsid w:val="00675616"/>
    <w:rsid w:val="00680243"/>
    <w:rsid w:val="006850D0"/>
    <w:rsid w:val="0069298D"/>
    <w:rsid w:val="006951FE"/>
    <w:rsid w:val="006A0930"/>
    <w:rsid w:val="006A0F73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3F3F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0B98"/>
    <w:rsid w:val="007635E8"/>
    <w:rsid w:val="00766105"/>
    <w:rsid w:val="00771742"/>
    <w:rsid w:val="00774003"/>
    <w:rsid w:val="0078790B"/>
    <w:rsid w:val="007969FA"/>
    <w:rsid w:val="007A2FE5"/>
    <w:rsid w:val="007A366C"/>
    <w:rsid w:val="007C1BDA"/>
    <w:rsid w:val="007C4BB3"/>
    <w:rsid w:val="007D1768"/>
    <w:rsid w:val="007D1F17"/>
    <w:rsid w:val="007D243B"/>
    <w:rsid w:val="007D3E76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27D91"/>
    <w:rsid w:val="00841438"/>
    <w:rsid w:val="00842457"/>
    <w:rsid w:val="00845D85"/>
    <w:rsid w:val="00856CD2"/>
    <w:rsid w:val="0085733E"/>
    <w:rsid w:val="0086090D"/>
    <w:rsid w:val="00861E7A"/>
    <w:rsid w:val="0087003E"/>
    <w:rsid w:val="008719E2"/>
    <w:rsid w:val="008742D5"/>
    <w:rsid w:val="0087742F"/>
    <w:rsid w:val="00880D2E"/>
    <w:rsid w:val="008844DA"/>
    <w:rsid w:val="00886B5C"/>
    <w:rsid w:val="00893736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11AC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510B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9F571B"/>
    <w:rsid w:val="00A01E34"/>
    <w:rsid w:val="00A06E9F"/>
    <w:rsid w:val="00A076A7"/>
    <w:rsid w:val="00A203DD"/>
    <w:rsid w:val="00A279D6"/>
    <w:rsid w:val="00A32FC2"/>
    <w:rsid w:val="00A446BE"/>
    <w:rsid w:val="00A476CC"/>
    <w:rsid w:val="00A47F60"/>
    <w:rsid w:val="00A52051"/>
    <w:rsid w:val="00A543D1"/>
    <w:rsid w:val="00A57553"/>
    <w:rsid w:val="00A62B02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E4915"/>
    <w:rsid w:val="00AE4FE3"/>
    <w:rsid w:val="00AF2207"/>
    <w:rsid w:val="00B1540B"/>
    <w:rsid w:val="00B1631B"/>
    <w:rsid w:val="00B17FB6"/>
    <w:rsid w:val="00B245D1"/>
    <w:rsid w:val="00B24D3C"/>
    <w:rsid w:val="00B30894"/>
    <w:rsid w:val="00B349C8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97826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C38EE"/>
    <w:rsid w:val="00BD5993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9C0"/>
    <w:rsid w:val="00CD6E83"/>
    <w:rsid w:val="00CE4777"/>
    <w:rsid w:val="00CF5053"/>
    <w:rsid w:val="00D04A18"/>
    <w:rsid w:val="00D111C7"/>
    <w:rsid w:val="00D126D8"/>
    <w:rsid w:val="00D407FC"/>
    <w:rsid w:val="00D40A35"/>
    <w:rsid w:val="00D43781"/>
    <w:rsid w:val="00D43900"/>
    <w:rsid w:val="00D45EA0"/>
    <w:rsid w:val="00D54F07"/>
    <w:rsid w:val="00D65606"/>
    <w:rsid w:val="00D811BA"/>
    <w:rsid w:val="00D83688"/>
    <w:rsid w:val="00D83D27"/>
    <w:rsid w:val="00D90C4E"/>
    <w:rsid w:val="00D95878"/>
    <w:rsid w:val="00DA1295"/>
    <w:rsid w:val="00DA6196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E480F"/>
    <w:rsid w:val="00DF2C9C"/>
    <w:rsid w:val="00DF383D"/>
    <w:rsid w:val="00DF6FEF"/>
    <w:rsid w:val="00E02052"/>
    <w:rsid w:val="00E10637"/>
    <w:rsid w:val="00E12EA9"/>
    <w:rsid w:val="00E13697"/>
    <w:rsid w:val="00E13A90"/>
    <w:rsid w:val="00E16F55"/>
    <w:rsid w:val="00E32695"/>
    <w:rsid w:val="00E32DA1"/>
    <w:rsid w:val="00E33FCB"/>
    <w:rsid w:val="00E4493B"/>
    <w:rsid w:val="00E455D0"/>
    <w:rsid w:val="00E45776"/>
    <w:rsid w:val="00E458B6"/>
    <w:rsid w:val="00E759CC"/>
    <w:rsid w:val="00E76CCF"/>
    <w:rsid w:val="00E823CA"/>
    <w:rsid w:val="00E914B1"/>
    <w:rsid w:val="00E92127"/>
    <w:rsid w:val="00E9228F"/>
    <w:rsid w:val="00E93EC7"/>
    <w:rsid w:val="00E95283"/>
    <w:rsid w:val="00EA05BF"/>
    <w:rsid w:val="00EB1DF7"/>
    <w:rsid w:val="00EB33E5"/>
    <w:rsid w:val="00EB4362"/>
    <w:rsid w:val="00EB5954"/>
    <w:rsid w:val="00EC3DB0"/>
    <w:rsid w:val="00EC5A13"/>
    <w:rsid w:val="00EE027A"/>
    <w:rsid w:val="00EE11D2"/>
    <w:rsid w:val="00EE2C55"/>
    <w:rsid w:val="00EE33E4"/>
    <w:rsid w:val="00EF5E90"/>
    <w:rsid w:val="00F05ED0"/>
    <w:rsid w:val="00F0785F"/>
    <w:rsid w:val="00F15269"/>
    <w:rsid w:val="00F30FCB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2D77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D8F553A3-7DE2-4F23-B945-E436AB04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A2D5-4DD4-4BCA-925D-9C37A009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ngel, Misty</cp:lastModifiedBy>
  <cp:revision>11</cp:revision>
  <cp:lastPrinted>2013-09-13T20:16:00Z</cp:lastPrinted>
  <dcterms:created xsi:type="dcterms:W3CDTF">2014-09-08T14:08:00Z</dcterms:created>
  <dcterms:modified xsi:type="dcterms:W3CDTF">2014-10-03T17:51:00Z</dcterms:modified>
</cp:coreProperties>
</file>